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14:ligatures w14:val="standardContextual"/>
        </w:rPr>
        <w:id w:val="1583798576"/>
        <w:docPartObj>
          <w:docPartGallery w:val="Cover Pages"/>
          <w:docPartUnique/>
        </w:docPartObj>
      </w:sdtPr>
      <w:sdtContent>
        <w:p w14:paraId="72EA64DF" w14:textId="746B6B4B" w:rsidR="00322870" w:rsidRDefault="00322870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52CB699" wp14:editId="3F65E18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2-07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E3FF322" w14:textId="38CBEBD0" w:rsidR="00322870" w:rsidRDefault="00835F8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7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52CB699" id="Group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2-07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E3FF322" w14:textId="38CBEBD0" w:rsidR="00322870" w:rsidRDefault="00835F8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7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AEACC2B" wp14:editId="3D0828F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D74189" w14:textId="37F23278" w:rsidR="00322870" w:rsidRDefault="0073037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73037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FAULT CLASSIFICATION USING </w:t>
                                </w:r>
                                <w:r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EEP</w:t>
                                </w:r>
                                <w:r w:rsidRPr="00730371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 LEARN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EACC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7ED74189" w14:textId="37F23278" w:rsidR="00322870" w:rsidRDefault="0073037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73037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FAULT CLASSIFICATION USING </w:t>
                          </w:r>
                          <w:r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DEEP</w:t>
                          </w:r>
                          <w:r w:rsidRPr="00730371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LEARNING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9559A5" w14:textId="58000512" w:rsidR="00322870" w:rsidRDefault="0032287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289B8A2" wp14:editId="13CF61E0">
                    <wp:simplePos x="0" y="0"/>
                    <wp:positionH relativeFrom="margin">
                      <wp:align>center</wp:align>
                    </wp:positionH>
                    <wp:positionV relativeFrom="bottomMargin">
                      <wp:align>top</wp:align>
                    </wp:positionV>
                    <wp:extent cx="3657600" cy="365760"/>
                    <wp:effectExtent l="0" t="0" r="7620" b="0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8D133C" w14:textId="69D9D897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22870" w:rsidRPr="00322870">
                                      <w:rPr>
                                        <w:b/>
                                        <w:bCs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NISH KUMAR</w:t>
                                    </w:r>
                                  </w:sdtContent>
                                </w:sdt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,HANJI RANJAN</w:t>
                                </w:r>
                                <w:r w:rsidR="00EE499B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&amp;</w:t>
                                </w:r>
                                <w:r w:rsidR="00322870">
                                  <w:rPr>
                                    <w:b/>
                                    <w:bCs/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 xml:space="preserve"> ADITYA RANJAN</w:t>
                                </w:r>
                              </w:p>
                              <w:p w14:paraId="6427DDF4" w14:textId="748DC0AE" w:rsidR="00322870" w:rsidRPr="00322870" w:rsidRDefault="00000000" w:rsidP="00322870">
                                <w:pPr>
                                  <w:pStyle w:val="NoSpacing"/>
                                  <w:jc w:val="center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Interns of </w:t>
                                    </w:r>
                                    <w:r w:rsidR="00322870" w:rsidRPr="00322870">
                                      <w:rPr>
                                        <w:b/>
                                        <w:bCs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RID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289B8A2" id="Text Box 28" o:spid="_x0000_s1056" type="#_x0000_t202" style="position:absolute;margin-left:0;margin-top:0;width:4in;height:28.8pt;z-index:251661312;visibility:visible;mso-wrap-style:square;mso-width-percent:45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" filled="f" stroked="f" strokeweight=".5pt">
                    <v:textbox style="mso-fit-shape-to-text:t" inset="0,0,0,0">
                      <w:txbxContent>
                        <w:p w14:paraId="698D133C" w14:textId="69D9D897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22870" w:rsidRPr="00322870">
                                <w:rPr>
                                  <w:b/>
                                  <w:bCs/>
                                  <w:color w:val="4472C4" w:themeColor="accent1"/>
                                  <w:sz w:val="26"/>
                                  <w:szCs w:val="26"/>
                                </w:rPr>
                                <w:t>ANISH KUMAR</w:t>
                              </w:r>
                            </w:sdtContent>
                          </w:sdt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>,HANJI RANJAN</w:t>
                          </w:r>
                          <w:r w:rsidR="00EE499B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&amp;</w:t>
                          </w:r>
                          <w:r w:rsidR="00322870">
                            <w:rPr>
                              <w:b/>
                              <w:bCs/>
                              <w:color w:val="4472C4" w:themeColor="accent1"/>
                              <w:sz w:val="26"/>
                              <w:szCs w:val="26"/>
                            </w:rPr>
                            <w:t xml:space="preserve"> ADITYA RANJAN</w:t>
                          </w:r>
                        </w:p>
                        <w:p w14:paraId="6427DDF4" w14:textId="748DC0AE" w:rsidR="00322870" w:rsidRPr="00322870" w:rsidRDefault="00000000" w:rsidP="00322870">
                          <w:pPr>
                            <w:pStyle w:val="NoSpacing"/>
                            <w:jc w:val="center"/>
                            <w:rPr>
                              <w:b/>
                              <w:bC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b/>
                                <w:bCs/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Interns of </w:t>
                              </w:r>
                              <w:r w:rsidR="00322870" w:rsidRPr="00322870">
                                <w:rPr>
                                  <w:b/>
                                  <w:bCs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RID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004BB935" w14:textId="77777777" w:rsidR="001B1D10" w:rsidRDefault="001B1D10"/>
    <w:sectPr w:rsidR="001B1D10" w:rsidSect="0032287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20C957" w14:textId="77777777" w:rsidR="00107F9A" w:rsidRDefault="00107F9A" w:rsidP="00322870">
      <w:pPr>
        <w:spacing w:after="0" w:line="240" w:lineRule="auto"/>
      </w:pPr>
      <w:r>
        <w:separator/>
      </w:r>
    </w:p>
  </w:endnote>
  <w:endnote w:type="continuationSeparator" w:id="0">
    <w:p w14:paraId="4E6DCBA6" w14:textId="77777777" w:rsidR="00107F9A" w:rsidRDefault="00107F9A" w:rsidP="003228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31FD21" w14:textId="7E4B71F2" w:rsidR="00322870" w:rsidRDefault="00BD6C19" w:rsidP="00322870">
    <w:pPr>
      <w:pStyle w:val="Footer"/>
      <w:jc w:val="center"/>
    </w:pPr>
    <w:r>
      <w:rPr>
        <w:noProof/>
      </w:rPr>
      <w:drawing>
        <wp:inline distT="0" distB="0" distL="0" distR="0" wp14:anchorId="2F5F54F0" wp14:editId="28106897">
          <wp:extent cx="1420091" cy="468606"/>
          <wp:effectExtent l="0" t="0" r="0" b="8255"/>
          <wp:docPr id="47539685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5396854" name="Picture 47539685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3635" cy="4961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45D6AE" w14:textId="77777777" w:rsidR="00107F9A" w:rsidRDefault="00107F9A" w:rsidP="00322870">
      <w:pPr>
        <w:spacing w:after="0" w:line="240" w:lineRule="auto"/>
      </w:pPr>
      <w:r>
        <w:separator/>
      </w:r>
    </w:p>
  </w:footnote>
  <w:footnote w:type="continuationSeparator" w:id="0">
    <w:p w14:paraId="14B05763" w14:textId="77777777" w:rsidR="00107F9A" w:rsidRDefault="00107F9A" w:rsidP="003228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957ED6" w14:textId="33D4EE59" w:rsidR="00322870" w:rsidRPr="00322870" w:rsidRDefault="00730371" w:rsidP="00322870">
    <w:pPr>
      <w:spacing w:before="120"/>
      <w:rPr>
        <w:color w:val="404040" w:themeColor="text1" w:themeTint="BF"/>
        <w:sz w:val="28"/>
        <w:szCs w:val="28"/>
      </w:rPr>
    </w:pPr>
    <w:r w:rsidRPr="00730371">
      <w:rPr>
        <w:b/>
        <w:bCs/>
        <w:noProof/>
        <w:sz w:val="28"/>
        <w:szCs w:val="28"/>
      </w:rPr>
      <w:t xml:space="preserve">FAULT CLASSIFICATION USING </w:t>
    </w:r>
    <w:r>
      <w:rPr>
        <w:b/>
        <w:bCs/>
        <w:noProof/>
        <w:sz w:val="28"/>
        <w:szCs w:val="28"/>
      </w:rPr>
      <w:t>DEEP</w:t>
    </w:r>
    <w:r w:rsidRPr="00730371">
      <w:rPr>
        <w:b/>
        <w:bCs/>
        <w:noProof/>
        <w:sz w:val="28"/>
        <w:szCs w:val="28"/>
      </w:rPr>
      <w:t xml:space="preserve"> LEARNING</w:t>
    </w:r>
    <w:r w:rsidRPr="00730371">
      <w:rPr>
        <w:noProof/>
        <w:sz w:val="28"/>
        <w:szCs w:val="28"/>
      </w:rPr>
      <w:t xml:space="preserve"> </w:t>
    </w:r>
    <w:r w:rsidR="00322870" w:rsidRPr="00322870">
      <w:rPr>
        <w:noProof/>
        <w:color w:val="8496B0" w:themeColor="text2" w:themeTint="99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12F9EA0" wp14:editId="3AE53385">
              <wp:simplePos x="0" y="0"/>
              <wp:positionH relativeFrom="rightMargin">
                <wp:align>left</wp:align>
              </wp:positionH>
              <wp:positionV relativeFrom="topMargin">
                <wp:posOffset>284521</wp:posOffset>
              </wp:positionV>
              <wp:extent cx="731520" cy="740664"/>
              <wp:effectExtent l="0" t="0" r="0" b="2540"/>
              <wp:wrapNone/>
              <wp:docPr id="70" name="Group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" cy="740664"/>
                        <a:chOff x="0" y="12192"/>
                        <a:chExt cx="731747" cy="746642"/>
                      </a:xfrm>
                    </wpg:grpSpPr>
                    <wps:wsp>
                      <wps:cNvPr id="71" name="Freeform 71"/>
                      <wps:cNvSpPr>
                        <a:spLocks/>
                      </wps:cNvSpPr>
                      <wps:spPr bwMode="auto">
                        <a:xfrm>
                          <a:off x="256032" y="12192"/>
                          <a:ext cx="475601" cy="473242"/>
                        </a:xfrm>
                        <a:custGeom>
                          <a:avLst/>
                          <a:gdLst>
                            <a:gd name="T0" fmla="*/ 0 w 420"/>
                            <a:gd name="T1" fmla="*/ 420 h 420"/>
                            <a:gd name="T2" fmla="*/ 0 w 420"/>
                            <a:gd name="T3" fmla="*/ 420 h 420"/>
                            <a:gd name="T4" fmla="*/ 416 w 420"/>
                            <a:gd name="T5" fmla="*/ 0 h 420"/>
                            <a:gd name="T6" fmla="*/ 420 w 420"/>
                            <a:gd name="T7" fmla="*/ 0 h 420"/>
                            <a:gd name="T8" fmla="*/ 0 w 420"/>
                            <a:gd name="T9" fmla="*/ 420 h 4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20" h="420">
                              <a:moveTo>
                                <a:pt x="0" y="420"/>
                              </a:moveTo>
                              <a:lnTo>
                                <a:pt x="0" y="420"/>
                              </a:lnTo>
                              <a:lnTo>
                                <a:pt x="416" y="0"/>
                              </a:lnTo>
                              <a:lnTo>
                                <a:pt x="420" y="0"/>
                              </a:lnTo>
                              <a:lnTo>
                                <a:pt x="0" y="42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reeform 72"/>
                      <wps:cNvSpPr>
                        <a:spLocks/>
                      </wps:cNvSpPr>
                      <wps:spPr bwMode="auto">
                        <a:xfrm>
                          <a:off x="134112" y="48768"/>
                          <a:ext cx="595634" cy="592679"/>
                        </a:xfrm>
                        <a:custGeom>
                          <a:avLst/>
                          <a:gdLst>
                            <a:gd name="T0" fmla="*/ 0 w 526"/>
                            <a:gd name="T1" fmla="*/ 526 h 526"/>
                            <a:gd name="T2" fmla="*/ 0 w 526"/>
                            <a:gd name="T3" fmla="*/ 526 h 526"/>
                            <a:gd name="T4" fmla="*/ 522 w 526"/>
                            <a:gd name="T5" fmla="*/ 0 h 526"/>
                            <a:gd name="T6" fmla="*/ 526 w 526"/>
                            <a:gd name="T7" fmla="*/ 4 h 526"/>
                            <a:gd name="T8" fmla="*/ 0 w 526"/>
                            <a:gd name="T9" fmla="*/ 526 h 52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26" h="526">
                              <a:moveTo>
                                <a:pt x="0" y="526"/>
                              </a:moveTo>
                              <a:lnTo>
                                <a:pt x="0" y="526"/>
                              </a:lnTo>
                              <a:lnTo>
                                <a:pt x="522" y="0"/>
                              </a:lnTo>
                              <a:lnTo>
                                <a:pt x="526" y="4"/>
                              </a:lnTo>
                              <a:lnTo>
                                <a:pt x="0" y="52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reeform 73"/>
                      <wps:cNvSpPr>
                        <a:spLocks/>
                      </wps:cNvSpPr>
                      <wps:spPr bwMode="auto">
                        <a:xfrm>
                          <a:off x="146304" y="36576"/>
                          <a:ext cx="585443" cy="582539"/>
                        </a:xfrm>
                        <a:custGeom>
                          <a:avLst/>
                          <a:gdLst>
                            <a:gd name="T0" fmla="*/ 0 w 517"/>
                            <a:gd name="T1" fmla="*/ 517 h 517"/>
                            <a:gd name="T2" fmla="*/ 0 w 517"/>
                            <a:gd name="T3" fmla="*/ 512 h 517"/>
                            <a:gd name="T4" fmla="*/ 513 w 517"/>
                            <a:gd name="T5" fmla="*/ 0 h 517"/>
                            <a:gd name="T6" fmla="*/ 517 w 517"/>
                            <a:gd name="T7" fmla="*/ 0 h 517"/>
                            <a:gd name="T8" fmla="*/ 0 w 517"/>
                            <a:gd name="T9" fmla="*/ 517 h 51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517" h="517">
                              <a:moveTo>
                                <a:pt x="0" y="517"/>
                              </a:moveTo>
                              <a:lnTo>
                                <a:pt x="0" y="512"/>
                              </a:lnTo>
                              <a:lnTo>
                                <a:pt x="513" y="0"/>
                              </a:lnTo>
                              <a:lnTo>
                                <a:pt x="517" y="0"/>
                              </a:lnTo>
                              <a:lnTo>
                                <a:pt x="0" y="5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reeform 74"/>
                      <wps:cNvSpPr>
                        <a:spLocks/>
                      </wps:cNvSpPr>
                      <wps:spPr bwMode="auto">
                        <a:xfrm>
                          <a:off x="207264" y="97536"/>
                          <a:ext cx="522029" cy="520566"/>
                        </a:xfrm>
                        <a:custGeom>
                          <a:avLst/>
                          <a:gdLst>
                            <a:gd name="T0" fmla="*/ 0 w 461"/>
                            <a:gd name="T1" fmla="*/ 462 h 462"/>
                            <a:gd name="T2" fmla="*/ 0 w 461"/>
                            <a:gd name="T3" fmla="*/ 462 h 462"/>
                            <a:gd name="T4" fmla="*/ 457 w 461"/>
                            <a:gd name="T5" fmla="*/ 0 h 462"/>
                            <a:gd name="T6" fmla="*/ 461 w 461"/>
                            <a:gd name="T7" fmla="*/ 5 h 462"/>
                            <a:gd name="T8" fmla="*/ 0 w 461"/>
                            <a:gd name="T9" fmla="*/ 462 h 4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61" h="462">
                              <a:moveTo>
                                <a:pt x="0" y="462"/>
                              </a:moveTo>
                              <a:lnTo>
                                <a:pt x="0" y="462"/>
                              </a:lnTo>
                              <a:lnTo>
                                <a:pt x="457" y="0"/>
                              </a:lnTo>
                              <a:lnTo>
                                <a:pt x="461" y="5"/>
                              </a:lnTo>
                              <a:lnTo>
                                <a:pt x="0" y="462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reeform 75"/>
                      <wps:cNvSpPr>
                        <a:spLocks/>
                      </wps:cNvSpPr>
                      <wps:spPr bwMode="auto">
                        <a:xfrm>
                          <a:off x="0" y="36576"/>
                          <a:ext cx="731520" cy="722258"/>
                        </a:xfrm>
                        <a:custGeom>
                          <a:avLst/>
                          <a:gdLst>
                            <a:gd name="T0" fmla="*/ 5 w 646"/>
                            <a:gd name="T1" fmla="*/ 641 h 641"/>
                            <a:gd name="T2" fmla="*/ 0 w 646"/>
                            <a:gd name="T3" fmla="*/ 641 h 641"/>
                            <a:gd name="T4" fmla="*/ 642 w 646"/>
                            <a:gd name="T5" fmla="*/ 0 h 641"/>
                            <a:gd name="T6" fmla="*/ 646 w 646"/>
                            <a:gd name="T7" fmla="*/ 0 h 641"/>
                            <a:gd name="T8" fmla="*/ 5 w 646"/>
                            <a:gd name="T9" fmla="*/ 641 h 64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46" h="641">
                              <a:moveTo>
                                <a:pt x="5" y="641"/>
                              </a:moveTo>
                              <a:lnTo>
                                <a:pt x="0" y="641"/>
                              </a:lnTo>
                              <a:lnTo>
                                <a:pt x="642" y="0"/>
                              </a:lnTo>
                              <a:lnTo>
                                <a:pt x="646" y="0"/>
                              </a:lnTo>
                              <a:lnTo>
                                <a:pt x="5" y="64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Text Box 76"/>
                      <wps:cNvSpPr txBox="1"/>
                      <wps:spPr>
                        <a:xfrm>
                          <a:off x="73152" y="12192"/>
                          <a:ext cx="356346" cy="3501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20FE02" w14:textId="77777777" w:rsidR="00322870" w:rsidRPr="00322870" w:rsidRDefault="00322870">
                            <w:pPr>
                              <w:jc w:val="right"/>
                              <w:rPr>
                                <w:b/>
                                <w:bCs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begin"/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instrText xml:space="preserve"> PAGE   \* MERGEFORMAT </w:instrTex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separate"/>
                            </w:r>
                            <w:r w:rsidRPr="00322870">
                              <w:rPr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322870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12F9EA0" id="Group 80" o:spid="_x0000_s1057" style="position:absolute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">
              <v:shape id="Freeform 71" o:spid="_x0000_s1058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    <v:path arrowok="t" o:connecttype="custom" o:connectlocs="0,473242;0,473242;471071,0;475601,0;0,473242" o:connectangles="0,0,0,0,0"/>
              </v:shape>
              <v:shape id="Freeform 72" o:spid="_x0000_s1059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    <v:path arrowok="t" o:connecttype="custom" o:connectlocs="0,592679;0,592679;591104,0;595634,4507;0,592679" o:connectangles="0,0,0,0,0"/>
              </v:shape>
              <v:shape id="Freeform 73" o:spid="_x0000_s1060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    <v:path arrowok="t" o:connecttype="custom" o:connectlocs="0,582539;0,576905;580913,0;585443,0;0,582539" o:connectangles="0,0,0,0,0"/>
              </v:shape>
              <v:shape id="Freeform 74" o:spid="_x0000_s1061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    <v:path arrowok="t" o:connecttype="custom" o:connectlocs="0,520566;0,520566;517499,0;522029,5634;0,520566" o:connectangles="0,0,0,0,0"/>
              </v:shape>
              <v:shape id="Freeform 75" o:spid="_x0000_s1062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    <v:path arrowok="t" o:connecttype="custom" o:connectlocs="5662,722258;0,722258;726990,0;731520,0;5662,722258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6" o:spid="_x0000_s1063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    <v:textbox inset="0,0,0,0">
                  <w:txbxContent>
                    <w:p w14:paraId="5E20FE02" w14:textId="77777777" w:rsidR="00322870" w:rsidRPr="00322870" w:rsidRDefault="00322870">
                      <w:pPr>
                        <w:jc w:val="right"/>
                        <w:rPr>
                          <w:b/>
                          <w:bCs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instrText xml:space="preserve"> PAGE   \* MERGEFORMAT </w:instrTex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Pr="00322870">
                        <w:rPr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322870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mc:Fallback>
      </mc:AlternateContent>
    </w:r>
  </w:p>
  <w:p w14:paraId="4875884A" w14:textId="77777777" w:rsidR="00322870" w:rsidRPr="00322870" w:rsidRDefault="00322870">
    <w:pPr>
      <w:pStyle w:val="Header"/>
      <w:rPr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3DA"/>
    <w:rsid w:val="00107F9A"/>
    <w:rsid w:val="0012731A"/>
    <w:rsid w:val="001B1D10"/>
    <w:rsid w:val="00301B89"/>
    <w:rsid w:val="00322870"/>
    <w:rsid w:val="00362B1A"/>
    <w:rsid w:val="003E1E6E"/>
    <w:rsid w:val="003F2408"/>
    <w:rsid w:val="00505538"/>
    <w:rsid w:val="00541AA9"/>
    <w:rsid w:val="005D2A65"/>
    <w:rsid w:val="006347F2"/>
    <w:rsid w:val="006A7DA1"/>
    <w:rsid w:val="00730371"/>
    <w:rsid w:val="008126AF"/>
    <w:rsid w:val="00835F89"/>
    <w:rsid w:val="009C23DA"/>
    <w:rsid w:val="00A435D7"/>
    <w:rsid w:val="00BD6C19"/>
    <w:rsid w:val="00EE4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45BE2"/>
  <w15:chartTrackingRefBased/>
  <w15:docId w15:val="{075C6EEA-DB04-46FF-8A4D-713B25C2C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2870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2870"/>
    <w:rPr>
      <w:rFonts w:eastAsiaTheme="minorEastAsia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870"/>
  </w:style>
  <w:style w:type="paragraph" w:styleId="Footer">
    <w:name w:val="footer"/>
    <w:basedOn w:val="Normal"/>
    <w:link w:val="FooterChar"/>
    <w:uiPriority w:val="99"/>
    <w:unhideWhenUsed/>
    <w:rsid w:val="003228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8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5693E-3AF6-493C-A6C5-A9B056410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</Words>
  <Characters>8</Characters>
  <Application>Microsoft Office Word</Application>
  <DocSecurity>0</DocSecurity>
  <Lines>1</Lines>
  <Paragraphs>1</Paragraphs>
  <ScaleCrop>false</ScaleCrop>
  <Company>Interns of GRID INDIA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SH KUMAR</dc:creator>
  <cp:keywords/>
  <dc:description/>
  <cp:lastModifiedBy>ANISH KUMAR</cp:lastModifiedBy>
  <cp:revision>8</cp:revision>
  <dcterms:created xsi:type="dcterms:W3CDTF">2024-12-06T09:38:00Z</dcterms:created>
  <dcterms:modified xsi:type="dcterms:W3CDTF">2024-12-11T04:08:00Z</dcterms:modified>
</cp:coreProperties>
</file>